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6  第5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信访与社会矛盾问题研究  2016  第5辑 评论地址：https://www.jiaokey.com/book/detail/961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